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A10" w14:textId="65CCC497" w:rsidR="00F84A07" w:rsidRPr="00F84A07" w:rsidRDefault="00F84A07" w:rsidP="00F84A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36"/>
          <w:szCs w:val="36"/>
        </w:rPr>
      </w:pPr>
      <w:r w:rsidRPr="00F84A07">
        <w:rPr>
          <w:rFonts w:ascii="ＭＳ 明朝" w:eastAsia="ＭＳ 明朝" w:hAnsi="ＭＳ 明朝" w:cs="MS-Mincho" w:hint="eastAsia"/>
          <w:kern w:val="0"/>
          <w:sz w:val="36"/>
          <w:szCs w:val="36"/>
        </w:rPr>
        <w:t>取</w:t>
      </w:r>
      <w:r w:rsidR="00583A70">
        <w:rPr>
          <w:rFonts w:ascii="ＭＳ 明朝" w:eastAsia="ＭＳ 明朝" w:hAnsi="ＭＳ 明朝" w:cs="MS-Mincho" w:hint="eastAsia"/>
          <w:kern w:val="0"/>
          <w:sz w:val="36"/>
          <w:szCs w:val="36"/>
        </w:rPr>
        <w:t>材及び</w:t>
      </w:r>
      <w:r w:rsidRPr="00F84A07">
        <w:rPr>
          <w:rFonts w:ascii="ＭＳ 明朝" w:eastAsia="ＭＳ 明朝" w:hAnsi="ＭＳ 明朝" w:cs="MS-Mincho" w:hint="eastAsia"/>
          <w:kern w:val="0"/>
          <w:sz w:val="36"/>
          <w:szCs w:val="36"/>
        </w:rPr>
        <w:t>撮影申請書</w:t>
      </w:r>
    </w:p>
    <w:p w14:paraId="51C6DD12" w14:textId="77777777" w:rsidR="00F84A07" w:rsidRPr="00F84A07" w:rsidRDefault="00F84A07" w:rsidP="00F84A0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</w:p>
    <w:p w14:paraId="4624D1D9" w14:textId="538D00EF" w:rsidR="00F84A07" w:rsidRPr="004345D2" w:rsidRDefault="005B5531" w:rsidP="005B553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/>
          <w:kern w:val="0"/>
          <w:sz w:val="24"/>
          <w:szCs w:val="24"/>
        </w:rPr>
        <w:tab/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年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月　　</w:t>
      </w:r>
      <w:r w:rsidR="00F84A07" w:rsidRPr="004345D2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0D9347DA" w14:textId="7BBC97E7" w:rsidR="00F84A07" w:rsidRPr="004345D2" w:rsidRDefault="004345D2" w:rsidP="00F84A0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924EA3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>山中湖村</w:t>
      </w:r>
      <w:r w:rsidR="004F4A31">
        <w:rPr>
          <w:rFonts w:ascii="ＭＳ 明朝" w:eastAsia="ＭＳ 明朝" w:hAnsi="ＭＳ 明朝" w:cs="MS-Mincho" w:hint="eastAsia"/>
          <w:kern w:val="0"/>
          <w:sz w:val="24"/>
          <w:szCs w:val="24"/>
        </w:rPr>
        <w:t>長</w:t>
      </w:r>
      <w:r w:rsidR="00F84A07" w:rsidRPr="004345D2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F92812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14:paraId="749A2B3F" w14:textId="77777777" w:rsidR="00F84A07" w:rsidRPr="00924EA3" w:rsidRDefault="00F84A07" w:rsidP="00F84A0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F9DD35A" w14:textId="6B222BF9" w:rsidR="00F84A07" w:rsidRPr="004345D2" w:rsidRDefault="004345D2" w:rsidP="00924EA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下記の</w:t>
      </w:r>
      <w:r w:rsidR="00583A70">
        <w:rPr>
          <w:rFonts w:ascii="ＭＳ 明朝" w:eastAsia="ＭＳ 明朝" w:hAnsi="ＭＳ 明朝" w:cs="MS-Mincho" w:hint="eastAsia"/>
          <w:kern w:val="0"/>
          <w:sz w:val="20"/>
          <w:szCs w:val="20"/>
        </w:rPr>
        <w:t>とお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り、取材</w:t>
      </w: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(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撮影</w:t>
      </w: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)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を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申請し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ます。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なお、取材</w:t>
      </w: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(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撮影</w:t>
      </w: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)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に際し</w:t>
      </w:r>
      <w:r w:rsidR="003B1DCD">
        <w:rPr>
          <w:rFonts w:ascii="ＭＳ 明朝" w:eastAsia="ＭＳ 明朝" w:hAnsi="ＭＳ 明朝" w:cs="MS-Mincho" w:hint="eastAsia"/>
          <w:kern w:val="0"/>
          <w:sz w:val="20"/>
          <w:szCs w:val="20"/>
        </w:rPr>
        <w:t>ては</w:t>
      </w:r>
      <w:r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文学</w:t>
      </w:r>
      <w:r w:rsidR="00924EA3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館の規定に従い</w:t>
      </w:r>
      <w:r w:rsidR="00F84A07" w:rsidRPr="004345D2">
        <w:rPr>
          <w:rFonts w:ascii="ＭＳ 明朝" w:eastAsia="ＭＳ 明朝" w:hAnsi="ＭＳ 明朝" w:cs="MS-Mincho" w:hint="eastAsia"/>
          <w:kern w:val="0"/>
          <w:sz w:val="20"/>
          <w:szCs w:val="20"/>
        </w:rPr>
        <w:t>ます。</w:t>
      </w:r>
    </w:p>
    <w:p w14:paraId="62DD387B" w14:textId="5BCCC1DD" w:rsidR="00F84A07" w:rsidRPr="004345D2" w:rsidRDefault="00F84A07" w:rsidP="00F84A07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6405"/>
      </w:tblGrid>
      <w:tr w:rsidR="00F84A07" w:rsidRPr="00F84A07" w14:paraId="05EB9A12" w14:textId="77777777" w:rsidTr="004345D2">
        <w:trPr>
          <w:trHeight w:val="720"/>
          <w:jc w:val="center"/>
        </w:trPr>
        <w:tc>
          <w:tcPr>
            <w:tcW w:w="2110" w:type="dxa"/>
            <w:vAlign w:val="center"/>
          </w:tcPr>
          <w:p w14:paraId="325DEB88" w14:textId="77777777" w:rsidR="004345D2" w:rsidRDefault="00F84A07" w:rsidP="00F84A07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取材</w:t>
            </w:r>
            <w:r w:rsidR="004345D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・撮影</w:t>
            </w:r>
          </w:p>
          <w:p w14:paraId="504FA54C" w14:textId="5821A08A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日</w:t>
            </w:r>
            <w:r w:rsidR="004345D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405" w:type="dxa"/>
            <w:vAlign w:val="center"/>
          </w:tcPr>
          <w:p w14:paraId="1A85466E" w14:textId="512EAB99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</w:t>
            </w:r>
            <w:r w:rsidRPr="00F84A07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F84A07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日</w:t>
            </w:r>
            <w:r w:rsidRPr="00F84A07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 xml:space="preserve">　　</w:t>
            </w:r>
            <w:r w:rsidRPr="00F84A07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 xml:space="preserve"> 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F84A07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F84A07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：</w:t>
            </w:r>
          </w:p>
        </w:tc>
      </w:tr>
      <w:tr w:rsidR="00F84A07" w:rsidRPr="00F84A07" w14:paraId="75ACB5A9" w14:textId="77777777" w:rsidTr="004345D2">
        <w:trPr>
          <w:jc w:val="center"/>
        </w:trPr>
        <w:tc>
          <w:tcPr>
            <w:tcW w:w="2110" w:type="dxa"/>
            <w:vAlign w:val="center"/>
          </w:tcPr>
          <w:p w14:paraId="3A82492E" w14:textId="64261FAF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内容・目的</w:t>
            </w:r>
          </w:p>
        </w:tc>
        <w:tc>
          <w:tcPr>
            <w:tcW w:w="6405" w:type="dxa"/>
            <w:vAlign w:val="center"/>
          </w:tcPr>
          <w:p w14:paraId="713520D1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088B5AE0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717ED8D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37C6E24B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333E3CBC" w14:textId="6927D297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1850610D" w14:textId="77777777" w:rsidTr="004345D2">
        <w:trPr>
          <w:jc w:val="center"/>
        </w:trPr>
        <w:tc>
          <w:tcPr>
            <w:tcW w:w="2110" w:type="dxa"/>
            <w:vAlign w:val="center"/>
          </w:tcPr>
          <w:p w14:paraId="7DC20B87" w14:textId="31899D49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撮影場所</w:t>
            </w:r>
          </w:p>
        </w:tc>
        <w:tc>
          <w:tcPr>
            <w:tcW w:w="6405" w:type="dxa"/>
            <w:vAlign w:val="center"/>
          </w:tcPr>
          <w:p w14:paraId="1A3BA2BF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9CE8031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23E0263E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841330E" w14:textId="22189385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025FC1EA" w14:textId="77777777" w:rsidTr="004345D2">
        <w:trPr>
          <w:trHeight w:val="1361"/>
          <w:jc w:val="center"/>
        </w:trPr>
        <w:tc>
          <w:tcPr>
            <w:tcW w:w="2110" w:type="dxa"/>
            <w:vAlign w:val="center"/>
          </w:tcPr>
          <w:p w14:paraId="6FD769F9" w14:textId="77777777" w:rsidR="00F84A07" w:rsidRDefault="00F84A07" w:rsidP="00F84A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発行形態</w:t>
            </w:r>
          </w:p>
          <w:p w14:paraId="5EA7F5B4" w14:textId="36097044" w:rsidR="00F84A07" w:rsidRPr="00F84A07" w:rsidRDefault="00F84A07" w:rsidP="00F84A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4345D2">
              <w:rPr>
                <w:rFonts w:ascii="ＭＳ 明朝" w:eastAsia="ＭＳ 明朝" w:hAnsi="ＭＳ 明朝" w:cs="MS-Mincho" w:hint="eastAsia"/>
                <w:kern w:val="0"/>
                <w:sz w:val="12"/>
                <w:szCs w:val="12"/>
              </w:rPr>
              <w:t>（刊行予定の掲載誌・紙等）</w:t>
            </w:r>
          </w:p>
        </w:tc>
        <w:tc>
          <w:tcPr>
            <w:tcW w:w="6405" w:type="dxa"/>
            <w:vAlign w:val="center"/>
          </w:tcPr>
          <w:p w14:paraId="418FC972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7C2AD0C5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6C89ED41" w14:textId="442FE32B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03F7641E" w14:textId="77777777" w:rsidTr="004345D2">
        <w:trPr>
          <w:jc w:val="center"/>
        </w:trPr>
        <w:tc>
          <w:tcPr>
            <w:tcW w:w="2110" w:type="dxa"/>
            <w:vAlign w:val="center"/>
          </w:tcPr>
          <w:p w14:paraId="2E9EE5AE" w14:textId="0C72B867" w:rsidR="00F84A07" w:rsidRPr="00F84A07" w:rsidRDefault="00F84A07" w:rsidP="00F84A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社名・団体名</w:t>
            </w:r>
          </w:p>
        </w:tc>
        <w:tc>
          <w:tcPr>
            <w:tcW w:w="6405" w:type="dxa"/>
            <w:vAlign w:val="center"/>
          </w:tcPr>
          <w:p w14:paraId="5F2A8E36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20DE1C7B" w14:textId="2818EC36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6047B01B" w14:textId="77777777" w:rsidTr="004345D2">
        <w:trPr>
          <w:trHeight w:val="720"/>
          <w:jc w:val="center"/>
        </w:trPr>
        <w:tc>
          <w:tcPr>
            <w:tcW w:w="2110" w:type="dxa"/>
            <w:vAlign w:val="center"/>
          </w:tcPr>
          <w:p w14:paraId="1B0DA18B" w14:textId="41154205" w:rsidR="00F84A07" w:rsidRPr="00F84A07" w:rsidRDefault="00F84A07" w:rsidP="00F84A07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405" w:type="dxa"/>
            <w:vAlign w:val="center"/>
          </w:tcPr>
          <w:p w14:paraId="74FB1AFF" w14:textId="7905D6DC" w:rsidR="00F84A07" w:rsidRPr="00F84A07" w:rsidRDefault="00EE1397" w:rsidP="00F84A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</w:t>
            </w:r>
            <w:r w:rsidRPr="00EE1397"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</w:tr>
      <w:tr w:rsidR="00F84A07" w:rsidRPr="00F84A07" w14:paraId="3D3495D0" w14:textId="77777777" w:rsidTr="004345D2">
        <w:trPr>
          <w:jc w:val="center"/>
        </w:trPr>
        <w:tc>
          <w:tcPr>
            <w:tcW w:w="2110" w:type="dxa"/>
            <w:vAlign w:val="center"/>
          </w:tcPr>
          <w:p w14:paraId="44C886AD" w14:textId="70C87422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405" w:type="dxa"/>
            <w:vAlign w:val="center"/>
          </w:tcPr>
          <w:p w14:paraId="2D81A467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5BE36207" w14:textId="7023EE80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2487E782" w14:textId="77777777" w:rsidTr="004345D2">
        <w:trPr>
          <w:jc w:val="center"/>
        </w:trPr>
        <w:tc>
          <w:tcPr>
            <w:tcW w:w="2110" w:type="dxa"/>
            <w:vAlign w:val="center"/>
          </w:tcPr>
          <w:p w14:paraId="25641C4A" w14:textId="3790E23B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F84A0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05" w:type="dxa"/>
            <w:vAlign w:val="center"/>
          </w:tcPr>
          <w:p w14:paraId="746CFA82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0C9E008D" w14:textId="618CDFA7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1A5BDDFE" w14:textId="77777777" w:rsidTr="004345D2">
        <w:trPr>
          <w:jc w:val="center"/>
        </w:trPr>
        <w:tc>
          <w:tcPr>
            <w:tcW w:w="2110" w:type="dxa"/>
            <w:vAlign w:val="center"/>
          </w:tcPr>
          <w:p w14:paraId="0CC9283E" w14:textId="046BF5CD" w:rsidR="00F84A07" w:rsidRPr="00F84A07" w:rsidRDefault="004345D2" w:rsidP="00F84A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Century" w:hAnsi="Century" w:cs="Century"/>
                <w:kern w:val="0"/>
                <w:sz w:val="24"/>
                <w:szCs w:val="24"/>
              </w:rPr>
              <w:t>FAX</w:t>
            </w:r>
          </w:p>
        </w:tc>
        <w:tc>
          <w:tcPr>
            <w:tcW w:w="6405" w:type="dxa"/>
            <w:vAlign w:val="center"/>
          </w:tcPr>
          <w:p w14:paraId="29B92474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1C1986FA" w14:textId="13D33C33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  <w:tr w:rsidR="00F84A07" w:rsidRPr="00F84A07" w14:paraId="6C3FA47E" w14:textId="77777777" w:rsidTr="004345D2">
        <w:trPr>
          <w:jc w:val="center"/>
        </w:trPr>
        <w:tc>
          <w:tcPr>
            <w:tcW w:w="2110" w:type="dxa"/>
            <w:vAlign w:val="center"/>
          </w:tcPr>
          <w:p w14:paraId="51602374" w14:textId="6BB36996" w:rsidR="00F84A07" w:rsidRPr="00F84A07" w:rsidRDefault="00F84A07" w:rsidP="00F84A07">
            <w:pPr>
              <w:jc w:val="center"/>
              <w:rPr>
                <w:rFonts w:ascii="ＭＳ 明朝" w:eastAsia="ＭＳ 明朝" w:hAnsi="ＭＳ 明朝"/>
              </w:rPr>
            </w:pPr>
            <w:r w:rsidRPr="004345D2">
              <w:rPr>
                <w:rFonts w:ascii="ＭＳ 明朝" w:eastAsia="ＭＳ 明朝" w:hAnsi="ＭＳ 明朝" w:cs="MS-Mincho" w:hint="eastAsia"/>
                <w:kern w:val="0"/>
                <w:sz w:val="22"/>
              </w:rPr>
              <w:t>メールアドレス</w:t>
            </w:r>
          </w:p>
        </w:tc>
        <w:tc>
          <w:tcPr>
            <w:tcW w:w="6405" w:type="dxa"/>
            <w:vAlign w:val="center"/>
          </w:tcPr>
          <w:p w14:paraId="3F2C0A01" w14:textId="77777777" w:rsidR="00F84A07" w:rsidRDefault="00F84A07" w:rsidP="00F84A07">
            <w:pPr>
              <w:rPr>
                <w:rFonts w:ascii="ＭＳ 明朝" w:eastAsia="ＭＳ 明朝" w:hAnsi="ＭＳ 明朝"/>
              </w:rPr>
            </w:pPr>
          </w:p>
          <w:p w14:paraId="703CEC3C" w14:textId="3EB84B42" w:rsidR="00F84A07" w:rsidRPr="00F84A07" w:rsidRDefault="00F84A07" w:rsidP="00F84A07">
            <w:pPr>
              <w:rPr>
                <w:rFonts w:ascii="ＭＳ 明朝" w:eastAsia="ＭＳ 明朝" w:hAnsi="ＭＳ 明朝"/>
              </w:rPr>
            </w:pPr>
          </w:p>
        </w:tc>
      </w:tr>
    </w:tbl>
    <w:p w14:paraId="59362CCD" w14:textId="04FF77AC" w:rsidR="00F84A07" w:rsidRPr="00EE1397" w:rsidRDefault="00F84A07" w:rsidP="00924EA3">
      <w:pPr>
        <w:jc w:val="center"/>
        <w:rPr>
          <w:rFonts w:ascii="ＭＳ 明朝" w:eastAsia="ＭＳ 明朝" w:hAnsi="ＭＳ 明朝"/>
        </w:rPr>
      </w:pPr>
    </w:p>
    <w:sectPr w:rsidR="00F84A07" w:rsidRPr="00EE1397" w:rsidSect="003B1DCD">
      <w:headerReference w:type="default" r:id="rId7"/>
      <w:pgSz w:w="11906" w:h="16838" w:code="9"/>
      <w:pgMar w:top="567" w:right="1021" w:bottom="567" w:left="1021" w:header="851" w:footer="992" w:gutter="0"/>
      <w:cols w:space="425"/>
      <w:docGrid w:type="linesAndChars" w:linePitch="360" w:charSpace="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0B9A" w14:textId="77777777" w:rsidR="007501DF" w:rsidRDefault="007501DF" w:rsidP="00924EA3">
      <w:r>
        <w:separator/>
      </w:r>
    </w:p>
  </w:endnote>
  <w:endnote w:type="continuationSeparator" w:id="0">
    <w:p w14:paraId="2840E395" w14:textId="77777777" w:rsidR="007501DF" w:rsidRDefault="007501DF" w:rsidP="0092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5DE4" w14:textId="77777777" w:rsidR="007501DF" w:rsidRDefault="007501DF" w:rsidP="00924EA3">
      <w:r>
        <w:separator/>
      </w:r>
    </w:p>
  </w:footnote>
  <w:footnote w:type="continuationSeparator" w:id="0">
    <w:p w14:paraId="556835C0" w14:textId="77777777" w:rsidR="007501DF" w:rsidRDefault="007501DF" w:rsidP="0092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035F" w14:textId="762C5DE2" w:rsidR="00924EA3" w:rsidRDefault="00924EA3">
    <w:pPr>
      <w:pStyle w:val="a4"/>
    </w:pPr>
    <w:r>
      <w:rPr>
        <w:rFonts w:hint="eastAsia"/>
      </w:rPr>
      <w:t>第2号様式(第7条関係)</w:t>
    </w:r>
  </w:p>
  <w:p w14:paraId="48698687" w14:textId="77777777" w:rsidR="00924EA3" w:rsidRDefault="00924E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07"/>
    <w:rsid w:val="003B1DCD"/>
    <w:rsid w:val="004345D2"/>
    <w:rsid w:val="004F4A31"/>
    <w:rsid w:val="004F7034"/>
    <w:rsid w:val="00583A70"/>
    <w:rsid w:val="005B5531"/>
    <w:rsid w:val="0071472E"/>
    <w:rsid w:val="007501DF"/>
    <w:rsid w:val="007B34CD"/>
    <w:rsid w:val="007C60CB"/>
    <w:rsid w:val="00924EA3"/>
    <w:rsid w:val="00C8301A"/>
    <w:rsid w:val="00D840B3"/>
    <w:rsid w:val="00EE1397"/>
    <w:rsid w:val="00F84A07"/>
    <w:rsid w:val="00F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60ECA"/>
  <w15:chartTrackingRefBased/>
  <w15:docId w15:val="{17920A95-184E-4A1F-9601-A2D543B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EA3"/>
  </w:style>
  <w:style w:type="paragraph" w:styleId="a6">
    <w:name w:val="footer"/>
    <w:basedOn w:val="a"/>
    <w:link w:val="a7"/>
    <w:uiPriority w:val="99"/>
    <w:unhideWhenUsed/>
    <w:rsid w:val="00924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2A38-7731-4DCA-8640-2A9887D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ma</dc:creator>
  <cp:keywords/>
  <dc:description/>
  <cp:lastModifiedBy>山中湖文学の森 三島由紀夫文学館</cp:lastModifiedBy>
  <cp:revision>4</cp:revision>
  <cp:lastPrinted>2021-01-21T07:44:00Z</cp:lastPrinted>
  <dcterms:created xsi:type="dcterms:W3CDTF">2021-11-06T07:36:00Z</dcterms:created>
  <dcterms:modified xsi:type="dcterms:W3CDTF">2022-01-26T01:53:00Z</dcterms:modified>
</cp:coreProperties>
</file>